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751DF" w14:textId="6CA9DE3A" w:rsidR="00A56C46" w:rsidRDefault="00A56C46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</w:t>
      </w:r>
      <w:r w:rsidR="0006312A">
        <w:rPr>
          <w:rFonts w:ascii="ＭＳ 明朝" w:eastAsia="ＭＳ 明朝" w:hAnsi="ＭＳ 明朝" w:cs="ＭＳ 明朝" w:hint="eastAsia"/>
        </w:rPr>
        <w:t>9</w:t>
      </w:r>
      <w:r>
        <w:rPr>
          <w:rFonts w:ascii="ＭＳ 明朝" w:eastAsia="ＭＳ 明朝" w:hAnsi="ＭＳ 明朝" w:cs="ＭＳ 明朝" w:hint="eastAsia"/>
        </w:rPr>
        <w:t>号（第</w:t>
      </w:r>
      <w:r w:rsidR="0006312A">
        <w:rPr>
          <w:rFonts w:ascii="ＭＳ 明朝" w:eastAsia="ＭＳ 明朝" w:hAnsi="ＭＳ 明朝" w:cs="ＭＳ 明朝" w:hint="eastAsia"/>
        </w:rPr>
        <w:t>14</w:t>
      </w:r>
      <w:r>
        <w:rPr>
          <w:rFonts w:ascii="ＭＳ 明朝" w:eastAsia="ＭＳ 明朝" w:hAnsi="ＭＳ 明朝" w:cs="ＭＳ 明朝" w:hint="eastAsia"/>
        </w:rPr>
        <w:t>条関係）</w:t>
      </w:r>
    </w:p>
    <w:p w14:paraId="4DBC9946" w14:textId="77777777" w:rsidR="00A56C46" w:rsidRDefault="00A56C46" w:rsidP="00F30A72">
      <w:pPr>
        <w:autoSpaceDE/>
        <w:autoSpaceDN/>
        <w:spacing w:line="400" w:lineRule="atLeast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5750F449" w14:textId="77777777" w:rsidR="00A56C46" w:rsidRDefault="00A56C46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57B876E6" w14:textId="77777777" w:rsidR="00A56C46" w:rsidRDefault="00A56C46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宛先）湖西市長</w:t>
      </w:r>
    </w:p>
    <w:p w14:paraId="5AB64259" w14:textId="77777777" w:rsidR="00A56C46" w:rsidRDefault="00A56C46" w:rsidP="00F30A72">
      <w:pPr>
        <w:autoSpaceDE/>
        <w:autoSpaceDN/>
        <w:spacing w:line="400" w:lineRule="atLeast"/>
        <w:ind w:firstLineChars="1700" w:firstLine="4046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申立人）</w:t>
      </w:r>
    </w:p>
    <w:p w14:paraId="1D1C46A5" w14:textId="77777777" w:rsidR="00A56C46" w:rsidRDefault="00A56C46" w:rsidP="00F30A72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所　 在　 地　</w:t>
      </w:r>
    </w:p>
    <w:p w14:paraId="60CEFA83" w14:textId="77777777" w:rsidR="00A56C46" w:rsidRDefault="00A56C46" w:rsidP="00F30A72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商号又は名称　</w:t>
      </w:r>
    </w:p>
    <w:p w14:paraId="7F6D53DF" w14:textId="3BD9DE76" w:rsidR="00A56C46" w:rsidRDefault="0033075C" w:rsidP="00F30A72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代表者職氏名　　　　　　　　　　　　　</w:t>
      </w:r>
    </w:p>
    <w:p w14:paraId="20377B83" w14:textId="77777777" w:rsidR="00A56C46" w:rsidRDefault="00A56C46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0B8A20D7" w14:textId="77777777" w:rsidR="00A56C46" w:rsidRPr="001F58D7" w:rsidRDefault="00A56C46" w:rsidP="00F30A72">
      <w:pPr>
        <w:autoSpaceDE/>
        <w:autoSpaceDN/>
        <w:spacing w:line="400" w:lineRule="atLeast"/>
        <w:jc w:val="center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 w:hint="eastAsia"/>
          <w:sz w:val="28"/>
        </w:rPr>
        <w:t xml:space="preserve">積 算 疑 義 申 立 取 下 </w:t>
      </w:r>
      <w:r w:rsidRPr="001F58D7">
        <w:rPr>
          <w:rFonts w:ascii="ＭＳ 明朝" w:eastAsia="ＭＳ 明朝" w:hAnsi="ＭＳ 明朝" w:cs="ＭＳ 明朝" w:hint="eastAsia"/>
          <w:sz w:val="28"/>
        </w:rPr>
        <w:t>書</w:t>
      </w:r>
    </w:p>
    <w:p w14:paraId="4D1AA030" w14:textId="77777777" w:rsidR="00A56C46" w:rsidRPr="008F4DBB" w:rsidRDefault="00A56C46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1180213D" w14:textId="77777777" w:rsidR="00A56C46" w:rsidRDefault="00A56C46" w:rsidP="00F30A72">
      <w:pPr>
        <w:autoSpaceDE/>
        <w:autoSpaceDN/>
        <w:spacing w:line="400" w:lineRule="atLeast"/>
        <w:ind w:firstLineChars="100" w:firstLine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先に積算疑義の申立てをした下記の建設工事について、申立てを取り下げます。</w:t>
      </w:r>
    </w:p>
    <w:p w14:paraId="7B87E5CB" w14:textId="77777777" w:rsidR="00A56C46" w:rsidRPr="00652410" w:rsidRDefault="00A56C46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27878546" w14:textId="77777777" w:rsidR="00A56C46" w:rsidRDefault="00A56C46" w:rsidP="00F30A72">
      <w:pPr>
        <w:autoSpaceDE/>
        <w:autoSpaceDN/>
        <w:spacing w:line="400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14:paraId="151090E5" w14:textId="77777777" w:rsidR="00A56C46" w:rsidRDefault="00A56C46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694"/>
        <w:gridCol w:w="1134"/>
        <w:gridCol w:w="2693"/>
      </w:tblGrid>
      <w:tr w:rsidR="00A56C46" w14:paraId="2AD3ADB0" w14:textId="77777777" w:rsidTr="00DD4A36">
        <w:tc>
          <w:tcPr>
            <w:tcW w:w="1984" w:type="dxa"/>
            <w:vAlign w:val="center"/>
          </w:tcPr>
          <w:p w14:paraId="37935917" w14:textId="77777777" w:rsidR="00A56C46" w:rsidRDefault="00A56C46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契約番号</w:t>
            </w:r>
          </w:p>
        </w:tc>
        <w:tc>
          <w:tcPr>
            <w:tcW w:w="6521" w:type="dxa"/>
            <w:gridSpan w:val="3"/>
          </w:tcPr>
          <w:p w14:paraId="2ACD8E2A" w14:textId="77777777" w:rsidR="00A56C46" w:rsidRDefault="00A56C46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A56C46" w14:paraId="29BA56CB" w14:textId="77777777" w:rsidTr="00DD4A36">
        <w:tc>
          <w:tcPr>
            <w:tcW w:w="1984" w:type="dxa"/>
            <w:vAlign w:val="center"/>
          </w:tcPr>
          <w:p w14:paraId="15BAF6E8" w14:textId="77777777" w:rsidR="00A56C46" w:rsidRDefault="00A56C46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建設工事名</w:t>
            </w:r>
          </w:p>
        </w:tc>
        <w:tc>
          <w:tcPr>
            <w:tcW w:w="6521" w:type="dxa"/>
            <w:gridSpan w:val="3"/>
          </w:tcPr>
          <w:p w14:paraId="409EDE13" w14:textId="77777777" w:rsidR="00A56C46" w:rsidRDefault="00A56C46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A56C46" w14:paraId="7B13435F" w14:textId="77777777" w:rsidTr="00DD4A36">
        <w:trPr>
          <w:trHeight w:val="380"/>
        </w:trPr>
        <w:tc>
          <w:tcPr>
            <w:tcW w:w="1984" w:type="dxa"/>
            <w:vAlign w:val="center"/>
          </w:tcPr>
          <w:p w14:paraId="6CA0860E" w14:textId="77777777" w:rsidR="00A56C46" w:rsidRDefault="00A56C46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担当者氏名</w:t>
            </w:r>
          </w:p>
        </w:tc>
        <w:tc>
          <w:tcPr>
            <w:tcW w:w="2694" w:type="dxa"/>
          </w:tcPr>
          <w:p w14:paraId="6543BEE5" w14:textId="77777777" w:rsidR="00A56C46" w:rsidRDefault="00A56C46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</w:tcPr>
          <w:p w14:paraId="72FF421C" w14:textId="77777777" w:rsidR="00A56C46" w:rsidRDefault="00A56C46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2693" w:type="dxa"/>
          </w:tcPr>
          <w:p w14:paraId="45983417" w14:textId="77777777" w:rsidR="00A56C46" w:rsidRDefault="00A56C46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14:paraId="2D0C9EBB" w14:textId="77777777" w:rsidR="00A56C46" w:rsidRDefault="00A56C46" w:rsidP="00F30A72">
      <w:pPr>
        <w:autoSpaceDE/>
        <w:autoSpaceDN/>
        <w:spacing w:line="400" w:lineRule="atLeast"/>
        <w:ind w:firstLineChars="150" w:firstLine="357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注：</w:t>
      </w:r>
      <w:r w:rsidR="00A806DD">
        <w:rPr>
          <w:rFonts w:ascii="ＭＳ 明朝" w:eastAsia="ＭＳ 明朝" w:hAnsi="ＭＳ 明朝" w:cs="ＭＳ 明朝" w:hint="eastAsia"/>
        </w:rPr>
        <w:t>提出する場合には、</w:t>
      </w:r>
      <w:r>
        <w:rPr>
          <w:rFonts w:ascii="ＭＳ 明朝" w:eastAsia="ＭＳ 明朝" w:hAnsi="ＭＳ 明朝" w:cs="ＭＳ 明朝" w:hint="eastAsia"/>
        </w:rPr>
        <w:t>総務部契約検査室</w:t>
      </w:r>
      <w:r w:rsidR="00A8607E">
        <w:rPr>
          <w:rFonts w:ascii="ＭＳ 明朝" w:eastAsia="ＭＳ 明朝" w:hAnsi="ＭＳ 明朝" w:cs="ＭＳ 明朝" w:hint="eastAsia"/>
        </w:rPr>
        <w:t>に持参してください</w:t>
      </w:r>
      <w:r>
        <w:rPr>
          <w:rFonts w:ascii="ＭＳ 明朝" w:eastAsia="ＭＳ 明朝" w:hAnsi="ＭＳ 明朝" w:cs="ＭＳ 明朝" w:hint="eastAsia"/>
        </w:rPr>
        <w:t>。</w:t>
      </w:r>
    </w:p>
    <w:p w14:paraId="5832324A" w14:textId="77777777" w:rsidR="00A56C46" w:rsidRPr="008F4DBB" w:rsidRDefault="00A56C46" w:rsidP="00F30A72">
      <w:pPr>
        <w:autoSpaceDE/>
        <w:autoSpaceDN/>
        <w:spacing w:line="400" w:lineRule="atLeast"/>
        <w:ind w:leftChars="276" w:left="895" w:rightChars="178" w:right="424" w:hangingChars="100" w:hanging="238"/>
        <w:jc w:val="both"/>
        <w:rPr>
          <w:rFonts w:ascii="ＭＳ 明朝" w:eastAsia="ＭＳ 明朝" w:hAnsi="ＭＳ 明朝" w:cs="ＭＳ 明朝"/>
        </w:rPr>
      </w:pPr>
    </w:p>
    <w:p w14:paraId="18C0303B" w14:textId="77777777" w:rsidR="00C45765" w:rsidRPr="00A56C46" w:rsidRDefault="00C45765" w:rsidP="00F30A72">
      <w:pPr>
        <w:autoSpaceDE/>
        <w:autoSpaceDN/>
        <w:spacing w:line="400" w:lineRule="atLeast"/>
        <w:ind w:firstLineChars="270" w:firstLine="643"/>
        <w:jc w:val="both"/>
        <w:rPr>
          <w:rFonts w:ascii="ＭＳ 明朝" w:eastAsia="ＭＳ 明朝" w:hAnsi="ＭＳ 明朝" w:cs="ＭＳ 明朝"/>
        </w:rPr>
      </w:pPr>
      <w:bookmarkStart w:id="0" w:name="_GoBack"/>
      <w:bookmarkEnd w:id="0"/>
    </w:p>
    <w:sectPr w:rsidR="00C45765" w:rsidRPr="00A56C46">
      <w:pgSz w:w="11905" w:h="16837"/>
      <w:pgMar w:top="1360" w:right="1417" w:bottom="1417" w:left="1417" w:header="720" w:footer="720" w:gutter="0"/>
      <w:cols w:space="720"/>
      <w:noEndnote/>
      <w:docGrid w:type="linesAndChars" w:linePitch="401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F2D0" w14:textId="77777777" w:rsidR="0082741F" w:rsidRDefault="0082741F" w:rsidP="008E337B">
      <w:r>
        <w:separator/>
      </w:r>
    </w:p>
  </w:endnote>
  <w:endnote w:type="continuationSeparator" w:id="0">
    <w:p w14:paraId="1F2479A7" w14:textId="77777777" w:rsidR="0082741F" w:rsidRDefault="0082741F" w:rsidP="008E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5DAC3" w14:textId="77777777" w:rsidR="0082741F" w:rsidRDefault="0082741F" w:rsidP="008E337B">
      <w:r>
        <w:separator/>
      </w:r>
    </w:p>
  </w:footnote>
  <w:footnote w:type="continuationSeparator" w:id="0">
    <w:p w14:paraId="4C325356" w14:textId="77777777" w:rsidR="0082741F" w:rsidRDefault="0082741F" w:rsidP="008E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0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32"/>
    <w:rsid w:val="00034157"/>
    <w:rsid w:val="00037B07"/>
    <w:rsid w:val="00041152"/>
    <w:rsid w:val="00055992"/>
    <w:rsid w:val="00061770"/>
    <w:rsid w:val="0006312A"/>
    <w:rsid w:val="00067F4D"/>
    <w:rsid w:val="000726D6"/>
    <w:rsid w:val="000817A3"/>
    <w:rsid w:val="00087799"/>
    <w:rsid w:val="00096D6A"/>
    <w:rsid w:val="000A2183"/>
    <w:rsid w:val="000C076B"/>
    <w:rsid w:val="000C0A9A"/>
    <w:rsid w:val="000C653B"/>
    <w:rsid w:val="000E5C4A"/>
    <w:rsid w:val="00101B48"/>
    <w:rsid w:val="0010369F"/>
    <w:rsid w:val="00107D86"/>
    <w:rsid w:val="0011484A"/>
    <w:rsid w:val="00115696"/>
    <w:rsid w:val="00115D2C"/>
    <w:rsid w:val="001229BB"/>
    <w:rsid w:val="00123BE3"/>
    <w:rsid w:val="00135852"/>
    <w:rsid w:val="0014765B"/>
    <w:rsid w:val="0016164C"/>
    <w:rsid w:val="00165E6A"/>
    <w:rsid w:val="001678C3"/>
    <w:rsid w:val="00170953"/>
    <w:rsid w:val="001729EC"/>
    <w:rsid w:val="00172FA9"/>
    <w:rsid w:val="001804E3"/>
    <w:rsid w:val="00182588"/>
    <w:rsid w:val="00185A7A"/>
    <w:rsid w:val="00190094"/>
    <w:rsid w:val="00191A03"/>
    <w:rsid w:val="00196BB1"/>
    <w:rsid w:val="00197496"/>
    <w:rsid w:val="001A0A28"/>
    <w:rsid w:val="001A6C6E"/>
    <w:rsid w:val="001A6CF8"/>
    <w:rsid w:val="001C218C"/>
    <w:rsid w:val="001D4586"/>
    <w:rsid w:val="001E0816"/>
    <w:rsid w:val="001E56F1"/>
    <w:rsid w:val="001F45B1"/>
    <w:rsid w:val="001F58D7"/>
    <w:rsid w:val="002046E9"/>
    <w:rsid w:val="002060F9"/>
    <w:rsid w:val="00224F5F"/>
    <w:rsid w:val="00227188"/>
    <w:rsid w:val="00246D42"/>
    <w:rsid w:val="0028096A"/>
    <w:rsid w:val="002866FE"/>
    <w:rsid w:val="002A0E19"/>
    <w:rsid w:val="002B348D"/>
    <w:rsid w:val="002B58CA"/>
    <w:rsid w:val="002B7B50"/>
    <w:rsid w:val="002C60E5"/>
    <w:rsid w:val="002D5373"/>
    <w:rsid w:val="002D72D1"/>
    <w:rsid w:val="002E23B2"/>
    <w:rsid w:val="002E5711"/>
    <w:rsid w:val="002E5C88"/>
    <w:rsid w:val="002F489D"/>
    <w:rsid w:val="00303B73"/>
    <w:rsid w:val="003154E9"/>
    <w:rsid w:val="003233E8"/>
    <w:rsid w:val="0033075C"/>
    <w:rsid w:val="00335CEE"/>
    <w:rsid w:val="0034036D"/>
    <w:rsid w:val="003455D0"/>
    <w:rsid w:val="0034605F"/>
    <w:rsid w:val="0035364B"/>
    <w:rsid w:val="0036716D"/>
    <w:rsid w:val="00381100"/>
    <w:rsid w:val="00394BA5"/>
    <w:rsid w:val="003A4573"/>
    <w:rsid w:val="003D1092"/>
    <w:rsid w:val="003D4173"/>
    <w:rsid w:val="003F00DB"/>
    <w:rsid w:val="003F00FD"/>
    <w:rsid w:val="0041576E"/>
    <w:rsid w:val="00416DA4"/>
    <w:rsid w:val="004207D2"/>
    <w:rsid w:val="00423A22"/>
    <w:rsid w:val="0042600D"/>
    <w:rsid w:val="0044548C"/>
    <w:rsid w:val="00445608"/>
    <w:rsid w:val="004626F6"/>
    <w:rsid w:val="00463228"/>
    <w:rsid w:val="0046718B"/>
    <w:rsid w:val="00474735"/>
    <w:rsid w:val="00482EB0"/>
    <w:rsid w:val="00490432"/>
    <w:rsid w:val="004A3F0B"/>
    <w:rsid w:val="004A75A0"/>
    <w:rsid w:val="004E7B56"/>
    <w:rsid w:val="00541283"/>
    <w:rsid w:val="0054316B"/>
    <w:rsid w:val="00550D2B"/>
    <w:rsid w:val="005525AF"/>
    <w:rsid w:val="00583D9D"/>
    <w:rsid w:val="00584628"/>
    <w:rsid w:val="00586C51"/>
    <w:rsid w:val="005A2F64"/>
    <w:rsid w:val="005A5684"/>
    <w:rsid w:val="005B3BB5"/>
    <w:rsid w:val="005B6C03"/>
    <w:rsid w:val="005C1006"/>
    <w:rsid w:val="005C1B19"/>
    <w:rsid w:val="005D1D50"/>
    <w:rsid w:val="005D2677"/>
    <w:rsid w:val="005E33FA"/>
    <w:rsid w:val="006047C8"/>
    <w:rsid w:val="00605206"/>
    <w:rsid w:val="00611455"/>
    <w:rsid w:val="00641DA1"/>
    <w:rsid w:val="00652410"/>
    <w:rsid w:val="00653EED"/>
    <w:rsid w:val="00682A43"/>
    <w:rsid w:val="006907EB"/>
    <w:rsid w:val="00693E8F"/>
    <w:rsid w:val="00695759"/>
    <w:rsid w:val="006B159D"/>
    <w:rsid w:val="006B1CA3"/>
    <w:rsid w:val="006B2E45"/>
    <w:rsid w:val="006C631D"/>
    <w:rsid w:val="006D1029"/>
    <w:rsid w:val="006F3B6D"/>
    <w:rsid w:val="007236BD"/>
    <w:rsid w:val="00723C67"/>
    <w:rsid w:val="00731A42"/>
    <w:rsid w:val="00731D54"/>
    <w:rsid w:val="00733571"/>
    <w:rsid w:val="007368E9"/>
    <w:rsid w:val="00741A1D"/>
    <w:rsid w:val="00742CCC"/>
    <w:rsid w:val="007471AF"/>
    <w:rsid w:val="00761987"/>
    <w:rsid w:val="0078687B"/>
    <w:rsid w:val="0079303A"/>
    <w:rsid w:val="00796119"/>
    <w:rsid w:val="007A20FE"/>
    <w:rsid w:val="007B10E9"/>
    <w:rsid w:val="007B6380"/>
    <w:rsid w:val="007C3F54"/>
    <w:rsid w:val="007E44A9"/>
    <w:rsid w:val="007F1109"/>
    <w:rsid w:val="00803984"/>
    <w:rsid w:val="00803D52"/>
    <w:rsid w:val="00811FE7"/>
    <w:rsid w:val="00816E6D"/>
    <w:rsid w:val="008170DC"/>
    <w:rsid w:val="0082741F"/>
    <w:rsid w:val="008277FF"/>
    <w:rsid w:val="00834438"/>
    <w:rsid w:val="00835AAA"/>
    <w:rsid w:val="0085393E"/>
    <w:rsid w:val="00854069"/>
    <w:rsid w:val="00855B95"/>
    <w:rsid w:val="008652E3"/>
    <w:rsid w:val="008665F4"/>
    <w:rsid w:val="00867372"/>
    <w:rsid w:val="00883085"/>
    <w:rsid w:val="008929D1"/>
    <w:rsid w:val="008967B8"/>
    <w:rsid w:val="008A0A32"/>
    <w:rsid w:val="008B395C"/>
    <w:rsid w:val="008B52C8"/>
    <w:rsid w:val="008B6F98"/>
    <w:rsid w:val="008D299F"/>
    <w:rsid w:val="008E337B"/>
    <w:rsid w:val="008E4054"/>
    <w:rsid w:val="008F4DBB"/>
    <w:rsid w:val="0090778B"/>
    <w:rsid w:val="00915FB5"/>
    <w:rsid w:val="0093787A"/>
    <w:rsid w:val="00964D48"/>
    <w:rsid w:val="009744DB"/>
    <w:rsid w:val="009779F2"/>
    <w:rsid w:val="00984303"/>
    <w:rsid w:val="009B5269"/>
    <w:rsid w:val="009C7ADB"/>
    <w:rsid w:val="009D0542"/>
    <w:rsid w:val="009D515A"/>
    <w:rsid w:val="009F75E7"/>
    <w:rsid w:val="00A038CE"/>
    <w:rsid w:val="00A0751F"/>
    <w:rsid w:val="00A11E61"/>
    <w:rsid w:val="00A15DB2"/>
    <w:rsid w:val="00A21495"/>
    <w:rsid w:val="00A460DE"/>
    <w:rsid w:val="00A51DC2"/>
    <w:rsid w:val="00A56155"/>
    <w:rsid w:val="00A56C46"/>
    <w:rsid w:val="00A56EFD"/>
    <w:rsid w:val="00A620E2"/>
    <w:rsid w:val="00A62BE7"/>
    <w:rsid w:val="00A62DBB"/>
    <w:rsid w:val="00A67B75"/>
    <w:rsid w:val="00A77AC2"/>
    <w:rsid w:val="00A806DD"/>
    <w:rsid w:val="00A8607E"/>
    <w:rsid w:val="00A93C56"/>
    <w:rsid w:val="00AA5791"/>
    <w:rsid w:val="00AA6B85"/>
    <w:rsid w:val="00AB00F9"/>
    <w:rsid w:val="00AB5452"/>
    <w:rsid w:val="00AC10BD"/>
    <w:rsid w:val="00AC13F3"/>
    <w:rsid w:val="00AC1401"/>
    <w:rsid w:val="00AC648B"/>
    <w:rsid w:val="00AD411E"/>
    <w:rsid w:val="00AD4DAA"/>
    <w:rsid w:val="00AE24D9"/>
    <w:rsid w:val="00AE44E0"/>
    <w:rsid w:val="00B000B3"/>
    <w:rsid w:val="00B10B49"/>
    <w:rsid w:val="00B17868"/>
    <w:rsid w:val="00B3612A"/>
    <w:rsid w:val="00B71A6A"/>
    <w:rsid w:val="00BA2FB2"/>
    <w:rsid w:val="00BA5DF2"/>
    <w:rsid w:val="00BB5E58"/>
    <w:rsid w:val="00BC2480"/>
    <w:rsid w:val="00BD4908"/>
    <w:rsid w:val="00BD5060"/>
    <w:rsid w:val="00BD75D4"/>
    <w:rsid w:val="00BE208D"/>
    <w:rsid w:val="00BE64E9"/>
    <w:rsid w:val="00BF5253"/>
    <w:rsid w:val="00C07CB6"/>
    <w:rsid w:val="00C15933"/>
    <w:rsid w:val="00C245AD"/>
    <w:rsid w:val="00C30E74"/>
    <w:rsid w:val="00C34715"/>
    <w:rsid w:val="00C36E49"/>
    <w:rsid w:val="00C37449"/>
    <w:rsid w:val="00C40CBA"/>
    <w:rsid w:val="00C45765"/>
    <w:rsid w:val="00C5754A"/>
    <w:rsid w:val="00C60D6E"/>
    <w:rsid w:val="00C71B53"/>
    <w:rsid w:val="00C767BD"/>
    <w:rsid w:val="00C8170D"/>
    <w:rsid w:val="00C83F3F"/>
    <w:rsid w:val="00C96F33"/>
    <w:rsid w:val="00CA2902"/>
    <w:rsid w:val="00CD4682"/>
    <w:rsid w:val="00D0019B"/>
    <w:rsid w:val="00D03C12"/>
    <w:rsid w:val="00D05728"/>
    <w:rsid w:val="00D05CE5"/>
    <w:rsid w:val="00D065CF"/>
    <w:rsid w:val="00D201DA"/>
    <w:rsid w:val="00D21A4E"/>
    <w:rsid w:val="00D22D60"/>
    <w:rsid w:val="00D22F99"/>
    <w:rsid w:val="00D35BC2"/>
    <w:rsid w:val="00D370A8"/>
    <w:rsid w:val="00D40173"/>
    <w:rsid w:val="00D50EBE"/>
    <w:rsid w:val="00D90151"/>
    <w:rsid w:val="00D9471F"/>
    <w:rsid w:val="00DA59BB"/>
    <w:rsid w:val="00DB335D"/>
    <w:rsid w:val="00DD4A36"/>
    <w:rsid w:val="00DD5EEB"/>
    <w:rsid w:val="00DE0703"/>
    <w:rsid w:val="00DF1EA8"/>
    <w:rsid w:val="00DF5A48"/>
    <w:rsid w:val="00E16E37"/>
    <w:rsid w:val="00E26809"/>
    <w:rsid w:val="00E32619"/>
    <w:rsid w:val="00E37933"/>
    <w:rsid w:val="00E405FD"/>
    <w:rsid w:val="00E42ACF"/>
    <w:rsid w:val="00E660EF"/>
    <w:rsid w:val="00E72A75"/>
    <w:rsid w:val="00E74176"/>
    <w:rsid w:val="00E76D2A"/>
    <w:rsid w:val="00E77498"/>
    <w:rsid w:val="00E957C7"/>
    <w:rsid w:val="00EA305A"/>
    <w:rsid w:val="00EA483C"/>
    <w:rsid w:val="00ED2B7A"/>
    <w:rsid w:val="00EE2ED7"/>
    <w:rsid w:val="00F30A72"/>
    <w:rsid w:val="00F3471E"/>
    <w:rsid w:val="00F37D9A"/>
    <w:rsid w:val="00F4226B"/>
    <w:rsid w:val="00F465E6"/>
    <w:rsid w:val="00F46CB4"/>
    <w:rsid w:val="00F531D3"/>
    <w:rsid w:val="00F63DB1"/>
    <w:rsid w:val="00F659CC"/>
    <w:rsid w:val="00F757AE"/>
    <w:rsid w:val="00F82596"/>
    <w:rsid w:val="00F97C6F"/>
    <w:rsid w:val="00FA7BE0"/>
    <w:rsid w:val="00FC4F95"/>
    <w:rsid w:val="00FD20F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F83764"/>
  <w14:defaultImageDpi w14:val="0"/>
  <w15:docId w15:val="{B83AEC76-755D-4908-A76B-EE2501C6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37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3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37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A0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D4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3F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3F54"/>
  </w:style>
  <w:style w:type="character" w:customStyle="1" w:styleId="ac">
    <w:name w:val="コメント文字列 (文字)"/>
    <w:basedOn w:val="a0"/>
    <w:link w:val="ab"/>
    <w:uiPriority w:val="99"/>
    <w:semiHidden/>
    <w:rsid w:val="007C3F54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F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C3F54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E6BE-E5BD-46C7-9EBD-2EA460F0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西市役所</dc:creator>
  <cp:lastModifiedBy>湖西市</cp:lastModifiedBy>
  <cp:revision>15</cp:revision>
  <cp:lastPrinted>2018-03-24T13:23:00Z</cp:lastPrinted>
  <dcterms:created xsi:type="dcterms:W3CDTF">2018-03-12T04:10:00Z</dcterms:created>
  <dcterms:modified xsi:type="dcterms:W3CDTF">2021-03-17T07:46:00Z</dcterms:modified>
</cp:coreProperties>
</file>